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agile phases: Start Date =&gt; (27-4-2023) </w:t>
            </w:r>
          </w:p>
        </w:tc>
      </w:tr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CONCEPTION AND REQUIERMENTS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. UML Design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-Data </w:t>
            </w:r>
            <w:r w:rsidR="00125E0D">
              <w:rPr>
                <w:rFonts w:eastAsia="Calibri" w:cs="Arial"/>
              </w:rPr>
              <w:t>Structure</w:t>
            </w:r>
            <w:r>
              <w:rPr>
                <w:rFonts w:eastAsia="Calibri" w:cs="Arial"/>
              </w:rPr>
              <w:t xml:space="preserve">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rror Handling Design 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erformance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ecurity Design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256D4" w:rsidRDefault="004256D4"/>
    <w:tbl>
      <w:tblPr>
        <w:tblStyle w:val="TableGrid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4256D4">
        <w:tc>
          <w:tcPr>
            <w:tcW w:w="11150" w:type="dxa"/>
          </w:tcPr>
          <w:p w:rsidR="004256D4" w:rsidRDefault="0093675A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unction </w:t>
            </w:r>
            <w:proofErr w:type="spellStart"/>
            <w:r>
              <w:rPr>
                <w:rFonts w:eastAsia="Calibri" w:cs="Arial"/>
              </w:rPr>
              <w:t>Requirments</w:t>
            </w:r>
            <w:proofErr w:type="spellEnd"/>
          </w:p>
        </w:tc>
      </w:tr>
      <w:tr w:rsidR="004256D4">
        <w:tc>
          <w:tcPr>
            <w:tcW w:w="11150" w:type="dxa"/>
          </w:tcPr>
          <w:p w:rsidR="00125E0D" w:rsidRPr="00125E0D" w:rsidRDefault="00125E0D" w:rsidP="00125E0D">
            <w:pPr>
              <w:pStyle w:val="ListParagraph"/>
              <w:spacing w:after="0" w:line="240" w:lineRule="auto"/>
              <w:ind w:left="1560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s page to manage it</w:t>
            </w:r>
            <w:r w:rsidR="0093675A">
              <w:rPr>
                <w:rFonts w:eastAsia="Calibri" w:cs="Arial"/>
              </w:rPr>
              <w:t xml:space="preserve">. =&gt; </w:t>
            </w:r>
            <w:r w:rsidR="0093675A">
              <w:rPr>
                <w:rFonts w:eastAsia="Calibri" w:cs="Arial"/>
                <w:color w:val="FF0000"/>
              </w:rPr>
              <w:t xml:space="preserve">validate the </w:t>
            </w:r>
            <w:r>
              <w:rPr>
                <w:rFonts w:eastAsia="Calibri" w:cs="Arial"/>
                <w:color w:val="FF0000"/>
              </w:rPr>
              <w:t xml:space="preserve">ressolver + </w:t>
            </w:r>
            <w:r>
              <w:rPr>
                <w:rFonts w:eastAsia="Calibri" w:cs="Arial"/>
                <w:color w:val="000000" w:themeColor="text1"/>
              </w:rPr>
              <w:t>Exceptions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one comment with id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 pagination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the latest comments and the count them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in interval of time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eastAsia="Calibri" w:cs="Arial"/>
                <w:color w:val="7030A0"/>
              </w:rPr>
              <w:t>get the reported comments =====</w:t>
            </w:r>
            <w:r>
              <w:rPr>
                <w:rFonts w:ascii="Wingdings" w:eastAsia="Wingdings" w:hAnsi="Wingdings" w:cs="Wingdings"/>
                <w:color w:val="7030A0"/>
              </w:rPr>
              <w:sym w:font="Wingdings" w:char="F0E8"/>
            </w:r>
            <w:r>
              <w:rPr>
                <w:rFonts w:eastAsia="Calibri" w:cs="Arial"/>
                <w:color w:val="7030A0"/>
              </w:rPr>
              <w:t xml:space="preserve">  need to add the feature of reporting on </w:t>
            </w:r>
            <w:r w:rsidR="00125E0D">
              <w:rPr>
                <w:rFonts w:eastAsia="Calibri" w:cs="Arial"/>
                <w:color w:val="7030A0"/>
              </w:rPr>
              <w:t>comments</w:t>
            </w:r>
            <w:r>
              <w:rPr>
                <w:rFonts w:eastAsia="Calibri" w:cs="Arial"/>
                <w:color w:val="7030A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rPr>
                <w:color w:val="7030A0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on that blog ordered by </w:t>
            </w:r>
            <w:r>
              <w:rPr>
                <w:rFonts w:eastAsia="Calibri" w:cs="Arial"/>
                <w:color w:val="000000" w:themeColor="text1"/>
              </w:rPr>
              <w:t xml:space="preserve">the most </w:t>
            </w:r>
            <w:r>
              <w:rPr>
                <w:rFonts w:eastAsia="Calibri" w:cs="Arial"/>
                <w:color w:val="7030A0"/>
              </w:rPr>
              <w:t>comment has replies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the comments for that user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comment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move comment </w:t>
            </w:r>
          </w:p>
          <w:p w:rsidR="004256D4" w:rsidRPr="00125E0D" w:rsidRDefault="0093675A" w:rsidP="00125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 </w:t>
            </w:r>
            <w:r>
              <w:rPr>
                <w:rFonts w:eastAsia="Calibri" w:cs="Arial"/>
                <w:color w:val="70AD47" w:themeColor="accent6"/>
              </w:rPr>
              <w:t xml:space="preserve">edit comment 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the count of comments of blog</w:t>
            </w:r>
          </w:p>
          <w:p w:rsidR="00125E0D" w:rsidRDefault="00125E0D" w:rsidP="00125E0D">
            <w:pPr>
              <w:pStyle w:val="ListParagraph"/>
              <w:spacing w:after="0" w:line="240" w:lineRule="auto"/>
              <w:ind w:left="2280"/>
              <w:rPr>
                <w:color w:val="00B050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y page =</w:t>
            </w:r>
            <w:r w:rsidR="0093675A">
              <w:rPr>
                <w:rFonts w:eastAsia="Calibri" w:cs="Arial"/>
              </w:rPr>
              <w:t xml:space="preserve">&gt; </w:t>
            </w:r>
            <w:r w:rsidR="0093675A">
              <w:rPr>
                <w:rFonts w:eastAsia="Calibri" w:cs="Arial"/>
                <w:color w:val="FF0000"/>
              </w:rPr>
              <w:t xml:space="preserve">validate the </w:t>
            </w:r>
            <w:r>
              <w:rPr>
                <w:rFonts w:eastAsia="Calibri" w:cs="Arial"/>
                <w:color w:val="FF0000"/>
              </w:rPr>
              <w:t>ressolver</w:t>
            </w:r>
            <w:r w:rsidR="0093675A">
              <w:rPr>
                <w:rFonts w:eastAsia="Calibri" w:cs="Arial"/>
                <w:color w:val="FF000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one </w:t>
            </w:r>
            <w:r w:rsidR="00125E0D">
              <w:rPr>
                <w:rFonts w:eastAsia="Calibri" w:cs="Arial"/>
                <w:color w:val="00B050"/>
              </w:rPr>
              <w:t>reply</w:t>
            </w:r>
            <w:r>
              <w:rPr>
                <w:rFonts w:eastAsia="Calibri" w:cs="Arial"/>
                <w:color w:val="00B050"/>
              </w:rPr>
              <w:t xml:space="preserve"> with i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Ad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Update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Delete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Exceptions</w:t>
            </w:r>
          </w:p>
          <w:p w:rsidR="00125E0D" w:rsidRPr="00125E0D" w:rsidRDefault="00125E0D" w:rsidP="00125E0D">
            <w:pPr>
              <w:spacing w:after="0" w:line="240" w:lineRule="auto"/>
              <w:rPr>
                <w:color w:val="00B050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</w:t>
            </w:r>
            <w:r w:rsidR="00125E0D">
              <w:rPr>
                <w:rFonts w:eastAsia="Calibri" w:cs="Arial"/>
              </w:rPr>
              <w:t>logs p</w:t>
            </w:r>
            <w:r>
              <w:rPr>
                <w:rFonts w:eastAsia="Calibri" w:cs="Arial"/>
              </w:rPr>
              <w:t xml:space="preserve">age </w:t>
            </w:r>
            <w:r w:rsidR="00093D6F">
              <w:rPr>
                <w:rFonts w:eastAsia="Calibri" w:cs="Arial"/>
              </w:rPr>
              <w:t xml:space="preserve">// all queries and mutations that uses Blog model </w:t>
            </w:r>
          </w:p>
          <w:p w:rsidR="004256D4" w:rsidRPr="00093D6F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one blog with id </w:t>
            </w:r>
          </w:p>
          <w:p w:rsidR="00093D6F" w:rsidRPr="00952A5C" w:rsidRDefault="00093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get the blogs related to one writer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52A5C">
              <w:rPr>
                <w:rFonts w:eastAsia="Calibri" w:cs="Arial"/>
              </w:rPr>
              <w:t xml:space="preserve">get all blogs related to that category </w:t>
            </w:r>
          </w:p>
          <w:p w:rsidR="00025075" w:rsidRPr="00025075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get the </w:t>
            </w:r>
            <w:r w:rsidR="00125E0D" w:rsidRPr="00025075">
              <w:rPr>
                <w:rFonts w:eastAsia="Calibri" w:cs="Arial"/>
                <w:color w:val="70AD47" w:themeColor="accent6"/>
              </w:rPr>
              <w:t>invisible</w:t>
            </w:r>
            <w:r w:rsidRPr="00025075">
              <w:rPr>
                <w:rFonts w:eastAsia="Calibri" w:cs="Arial"/>
                <w:color w:val="70AD47" w:themeColor="accent6"/>
              </w:rPr>
              <w:t xml:space="preserve"> blogs for that user who disappear them</w:t>
            </w:r>
          </w:p>
          <w:p w:rsidR="00025075" w:rsidRPr="00025075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display the writer blogs that need </w:t>
            </w:r>
            <w:r w:rsidR="00125E0D" w:rsidRPr="00025075">
              <w:rPr>
                <w:rFonts w:eastAsia="Calibri" w:cs="Arial"/>
                <w:color w:val="70AD47" w:themeColor="accent6"/>
              </w:rPr>
              <w:t>confirm</w:t>
            </w:r>
          </w:p>
          <w:p w:rsidR="00025075" w:rsidRPr="00125E0D" w:rsidRDefault="009D5F1E" w:rsidP="00D05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125E0D">
              <w:rPr>
                <w:rFonts w:eastAsia="Calibri" w:cs="Arial"/>
                <w:color w:val="70AD47" w:themeColor="accent6"/>
              </w:rPr>
              <w:t xml:space="preserve">scheduling The </w:t>
            </w:r>
            <w:r w:rsidR="00125E0D" w:rsidRPr="00125E0D">
              <w:rPr>
                <w:rFonts w:eastAsia="Calibri" w:cs="Arial"/>
                <w:color w:val="70AD47" w:themeColor="accent6"/>
              </w:rPr>
              <w:t>Posts /</w:t>
            </w:r>
            <w:r w:rsidR="00D059F9" w:rsidRPr="00125E0D">
              <w:rPr>
                <w:rFonts w:eastAsia="Calibri" w:cs="Arial"/>
                <w:color w:val="70AD47" w:themeColor="accent6"/>
              </w:rPr>
              <w:t>/event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all blogs with </w:t>
            </w:r>
            <w:r w:rsidR="00125E0D">
              <w:rPr>
                <w:rFonts w:eastAsia="Calibri" w:cs="Arial"/>
                <w:color w:val="00B050"/>
              </w:rPr>
              <w:t>pagination</w:t>
            </w:r>
            <w:r>
              <w:rPr>
                <w:rFonts w:eastAsia="Calibri" w:cs="Arial"/>
                <w:color w:val="00B05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the most popular blogs with comments and likes // how to paginate the </w:t>
            </w:r>
            <w:r w:rsidR="00125E0D">
              <w:rPr>
                <w:rFonts w:eastAsia="Calibri" w:cs="Arial"/>
                <w:color w:val="70AD47" w:themeColor="accent6"/>
              </w:rPr>
              <w:t>result?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the blogs in interval of time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blog 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update blog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soft delete blog =&gt; when delet the blog the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media deleted too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</w:t>
            </w:r>
            <w:r w:rsidR="00125E0D">
              <w:rPr>
                <w:rFonts w:eastAsia="Calibri" w:cs="Arial"/>
                <w:color w:val="00B050"/>
              </w:rPr>
              <w:t>blogtags</w:t>
            </w:r>
            <w:r>
              <w:rPr>
                <w:rFonts w:eastAsia="Calibri" w:cs="Arial"/>
                <w:color w:val="00B050"/>
              </w:rPr>
              <w:t xml:space="preserve">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comments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reply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</w:t>
            </w:r>
            <w:r w:rsidR="00125E0D">
              <w:rPr>
                <w:rFonts w:eastAsia="Calibri" w:cs="Arial"/>
                <w:color w:val="00B050"/>
              </w:rPr>
              <w:t>read by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 reports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 likes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share </w:t>
            </w:r>
          </w:p>
          <w:p w:rsidR="004256D4" w:rsidRDefault="00E109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for blog </w:t>
            </w:r>
            <w:r w:rsidR="00125E0D">
              <w:rPr>
                <w:rFonts w:ascii="Calibri" w:eastAsia="Calibri" w:hAnsi="Calibri" w:cs="Arial"/>
              </w:rPr>
              <w:t>in title</w:t>
            </w:r>
            <w:r w:rsidR="002A3ABF">
              <w:rPr>
                <w:rFonts w:ascii="Calibri" w:eastAsia="Calibri" w:hAnsi="Calibri" w:cs="Arial"/>
              </w:rPr>
              <w:t xml:space="preserve">, body, description and with time created in it </w:t>
            </w:r>
          </w:p>
          <w:p w:rsidR="00C161A8" w:rsidRPr="00924F79" w:rsidRDefault="00C161A8" w:rsidP="00C161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24F79">
              <w:rPr>
                <w:rFonts w:eastAsia="Calibri" w:cs="Arial"/>
                <w:color w:val="70AD47" w:themeColor="accent6"/>
              </w:rPr>
              <w:t>delete blog after 10 reports from users</w:t>
            </w:r>
            <w:r w:rsidR="008525B6" w:rsidRPr="00924F79">
              <w:rPr>
                <w:rFonts w:eastAsia="Calibri" w:cs="Arial"/>
                <w:color w:val="70AD47" w:themeColor="accent6"/>
              </w:rPr>
              <w:t xml:space="preserve"> //event</w:t>
            </w:r>
          </w:p>
          <w:p w:rsidR="004256D4" w:rsidRDefault="00125E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undelete</w:t>
            </w:r>
            <w:r w:rsidR="0093675A">
              <w:rPr>
                <w:rFonts w:eastAsia="Calibri" w:cs="Arial"/>
                <w:color w:val="00B050"/>
              </w:rPr>
              <w:t xml:space="preserve"> the blog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</w:rPr>
              <w:lastRenderedPageBreak/>
              <w:t xml:space="preserve"> </w:t>
            </w:r>
            <w:r>
              <w:rPr>
                <w:rFonts w:eastAsia="Calibri" w:cs="Arial"/>
                <w:color w:val="70AD47" w:themeColor="accent6"/>
              </w:rPr>
              <w:t xml:space="preserve">invisible the blog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Visible the blog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dia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125E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>display all media for that blog</w:t>
            </w:r>
            <w:r w:rsidR="0093675A">
              <w:rPr>
                <w:rFonts w:eastAsia="Calibri" w:cs="Arial"/>
                <w:color w:val="00A933"/>
              </w:rPr>
              <w:t>.</w:t>
            </w:r>
          </w:p>
          <w:p w:rsidR="004256D4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 xml:space="preserve">if I need to add vedio from youtupe &lt; </w:t>
            </w:r>
            <w:r w:rsidR="00125E0D">
              <w:rPr>
                <w:rFonts w:eastAsia="Calibri" w:cs="Arial"/>
                <w:color w:val="00A933"/>
              </w:rPr>
              <w:t>optional</w:t>
            </w:r>
            <w:r>
              <w:rPr>
                <w:rFonts w:eastAsia="Calibri" w:cs="Arial"/>
                <w:color w:val="00A933"/>
              </w:rPr>
              <w:t xml:space="preserve"> &gt;</w:t>
            </w:r>
          </w:p>
          <w:p w:rsidR="004256D4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 xml:space="preserve">add </w:t>
            </w:r>
          </w:p>
          <w:p w:rsidR="004256D4" w:rsidRPr="00DE63CB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63CB">
              <w:rPr>
                <w:rFonts w:eastAsia="Calibri" w:cs="Arial"/>
                <w:color w:val="70AD47" w:themeColor="accent6"/>
              </w:rPr>
              <w:t xml:space="preserve">upload images </w:t>
            </w:r>
          </w:p>
          <w:p w:rsidR="004256D4" w:rsidRPr="00075F3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075F38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4D49B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D49B8">
              <w:rPr>
                <w:rFonts w:eastAsia="Calibri" w:cs="Arial"/>
                <w:color w:val="70AD47" w:themeColor="accent6"/>
              </w:rPr>
              <w:t>delete</w:t>
            </w:r>
          </w:p>
          <w:p w:rsidR="004256D4" w:rsidRDefault="004256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D40AD9" w:rsidRPr="00D40AD9" w:rsidRDefault="0093675A" w:rsidP="00D40AD9">
            <w:pPr>
              <w:pStyle w:val="ListParagraph"/>
              <w:spacing w:after="0" w:line="240" w:lineRule="auto"/>
              <w:ind w:left="0"/>
              <w:rPr>
                <w:rFonts w:eastAsia="Calibri" w:cs="Arial"/>
                <w:color w:val="70AD47" w:themeColor="accent6"/>
              </w:rPr>
            </w:pPr>
            <w:r>
              <w:rPr>
                <w:rFonts w:eastAsia="Calibri" w:cs="Arial"/>
              </w:rPr>
              <w:t xml:space="preserve">                                      • </w:t>
            </w:r>
            <w:r w:rsidR="00D40AD9">
              <w:rPr>
                <w:rFonts w:eastAsia="Calibri" w:cs="Arial"/>
              </w:rPr>
              <w:t xml:space="preserve">    </w:t>
            </w:r>
            <w:r w:rsidRPr="00D40AD9">
              <w:rPr>
                <w:rFonts w:eastAsia="Calibri" w:cs="Arial"/>
                <w:color w:val="70AD47" w:themeColor="accent6"/>
              </w:rPr>
              <w:t xml:space="preserve">display all tags </w:t>
            </w:r>
          </w:p>
          <w:p w:rsidR="00D40AD9" w:rsidRPr="00D40AD9" w:rsidRDefault="00D40AD9" w:rsidP="00D40A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color w:val="70AD47" w:themeColor="accent6"/>
              </w:rPr>
            </w:pPr>
            <w:r w:rsidRPr="00D40AD9">
              <w:rPr>
                <w:rFonts w:eastAsia="Calibri" w:cs="Arial"/>
                <w:color w:val="70AD47" w:themeColor="accent6"/>
              </w:rPr>
              <w:t xml:space="preserve">display one tag with id </w:t>
            </w:r>
          </w:p>
          <w:p w:rsidR="004256D4" w:rsidRPr="00535EA4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535EA4">
              <w:rPr>
                <w:rFonts w:eastAsia="Calibri" w:cs="Arial"/>
                <w:color w:val="70AD47" w:themeColor="accent6"/>
              </w:rPr>
              <w:t>add</w:t>
            </w:r>
          </w:p>
          <w:p w:rsidR="004256D4" w:rsidRPr="00535EA4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535EA4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1F50E1" w:rsidRDefault="0093675A" w:rsidP="008926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1F50E1">
              <w:rPr>
                <w:rFonts w:eastAsia="Calibri" w:cs="Arial"/>
                <w:color w:val="70AD47" w:themeColor="accent6"/>
              </w:rPr>
              <w:t xml:space="preserve">delete </w:t>
            </w:r>
            <w:r w:rsidR="00125E0D">
              <w:rPr>
                <w:rFonts w:eastAsia="Calibri" w:cs="Arial"/>
                <w:color w:val="70AD47" w:themeColor="accent6"/>
              </w:rPr>
              <w:t xml:space="preserve">and cascading with Blog </w:t>
            </w:r>
            <w:r w:rsidR="008926A1">
              <w:rPr>
                <w:rFonts w:eastAsia="Calibri" w:cs="Arial"/>
                <w:color w:val="70AD47" w:themeColor="accent6"/>
              </w:rPr>
              <w:t>Tags</w:t>
            </w:r>
          </w:p>
          <w:p w:rsidR="004256D4" w:rsidRPr="001F50E1" w:rsidRDefault="00235E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1F50E1">
              <w:rPr>
                <w:rFonts w:ascii="Calibri" w:eastAsia="Calibri" w:hAnsi="Calibri" w:cs="Arial"/>
                <w:color w:val="70AD47" w:themeColor="accent6"/>
              </w:rPr>
              <w:t>restore</w:t>
            </w:r>
          </w:p>
          <w:p w:rsidR="00235EA7" w:rsidRPr="001F50E1" w:rsidRDefault="00235E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1F50E1">
              <w:rPr>
                <w:rFonts w:ascii="Calibri" w:eastAsia="Calibri" w:hAnsi="Calibri" w:cs="Arial"/>
                <w:color w:val="70AD47" w:themeColor="accent6"/>
              </w:rPr>
              <w:t>force delete</w:t>
            </w:r>
            <w:r w:rsidR="00E109E2">
              <w:rPr>
                <w:rFonts w:ascii="Calibri" w:eastAsia="Calibri" w:hAnsi="Calibri" w:cs="Arial"/>
                <w:color w:val="70AD47" w:themeColor="accent6"/>
              </w:rPr>
              <w:t xml:space="preserve"> </w:t>
            </w:r>
            <w:r w:rsidR="00E109E2" w:rsidRPr="00E109E2">
              <w:rPr>
                <w:rFonts w:ascii="Calibri" w:eastAsia="Calibri" w:hAnsi="Calibri" w:cs="Arial"/>
                <w:color w:val="FF0000"/>
              </w:rPr>
              <w:t xml:space="preserve">did not deleted </w:t>
            </w: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g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973720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blogs in that tag with pagination</w:t>
            </w:r>
          </w:p>
          <w:p w:rsidR="003A4965" w:rsidRDefault="003A4965" w:rsidP="003A49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Tags in that Blog with pagination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>Delete</w:t>
            </w:r>
            <w:r w:rsidR="003A4965" w:rsidRPr="006F2B8F">
              <w:rPr>
                <w:rFonts w:eastAsia="Calibri" w:cs="Arial"/>
                <w:color w:val="70AD47" w:themeColor="accent6"/>
              </w:rPr>
              <w:t xml:space="preserve"> </w:t>
            </w:r>
            <w:r w:rsidR="00125E0D" w:rsidRPr="006F2B8F">
              <w:rPr>
                <w:rFonts w:eastAsia="Calibri" w:cs="Arial"/>
                <w:color w:val="70AD47" w:themeColor="accent6"/>
              </w:rPr>
              <w:t>(force</w:t>
            </w:r>
            <w:r w:rsidR="003A4965" w:rsidRPr="006F2B8F">
              <w:rPr>
                <w:rFonts w:eastAsia="Calibri" w:cs="Arial"/>
                <w:color w:val="70AD47" w:themeColor="accent6"/>
              </w:rPr>
              <w:t>)</w:t>
            </w:r>
          </w:p>
          <w:p w:rsidR="004256D4" w:rsidRPr="00125E0D" w:rsidRDefault="004256D4" w:rsidP="00125E0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9A2E4F" w:rsidRDefault="0093675A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</w:t>
            </w:r>
            <w:r w:rsidR="00125E0D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>age</w:t>
            </w:r>
          </w:p>
          <w:p w:rsidR="004256D4" w:rsidRPr="001E317B" w:rsidRDefault="009367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2F593A">
              <w:rPr>
                <w:rFonts w:eastAsia="Calibri" w:cs="Arial"/>
                <w:color w:val="70AD47" w:themeColor="accent6"/>
              </w:rPr>
              <w:t>display the users</w:t>
            </w:r>
          </w:p>
          <w:p w:rsidR="001E317B" w:rsidRDefault="001E31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color w:val="70AD47" w:themeColor="accent6"/>
              </w:rPr>
              <w:t xml:space="preserve">search for user with name </w:t>
            </w:r>
          </w:p>
          <w:p w:rsidR="00FB071A" w:rsidRDefault="00FB071A" w:rsidP="009A2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226194">
              <w:rPr>
                <w:rFonts w:ascii="Calibri" w:eastAsia="Calibri" w:hAnsi="Calibri" w:cs="Arial"/>
                <w:color w:val="70AD47" w:themeColor="accent6"/>
              </w:rPr>
              <w:t xml:space="preserve">the event is the blocking and have several </w:t>
            </w:r>
            <w:r w:rsidR="0065050E" w:rsidRPr="00226194">
              <w:rPr>
                <w:rFonts w:ascii="Calibri" w:eastAsia="Calibri" w:hAnsi="Calibri" w:cs="Arial"/>
                <w:color w:val="70AD47" w:themeColor="accent6"/>
              </w:rPr>
              <w:t>listeners:</w:t>
            </w:r>
            <w:r w:rsidRPr="00226194">
              <w:rPr>
                <w:rFonts w:ascii="Calibri" w:eastAsia="Calibri" w:hAnsi="Calibri" w:cs="Arial"/>
                <w:color w:val="70AD47" w:themeColor="accent6"/>
              </w:rPr>
              <w:t xml:space="preserve"> 1) notify the </w:t>
            </w:r>
            <w:r w:rsidR="00125E0D" w:rsidRPr="00226194">
              <w:rPr>
                <w:rFonts w:ascii="Calibri" w:eastAsia="Calibri" w:hAnsi="Calibri" w:cs="Arial"/>
                <w:color w:val="70AD47" w:themeColor="accent6"/>
              </w:rPr>
              <w:t>writer 2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) if it the tenth </w:t>
            </w:r>
            <w:r w:rsidR="00125E0D" w:rsidRPr="008A6B1B">
              <w:rPr>
                <w:rFonts w:ascii="Calibri" w:eastAsia="Calibri" w:hAnsi="Calibri" w:cs="Arial"/>
                <w:color w:val="70AD47" w:themeColor="accent6"/>
              </w:rPr>
              <w:t>Be User</w:t>
            </w:r>
          </w:p>
          <w:p w:rsidR="00451691" w:rsidRPr="008A6B1B" w:rsidRDefault="0065050E" w:rsidP="00650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Scheduling // 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block for 1 month if it 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>10,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 and delet the blocks to recount again </w:t>
            </w:r>
          </w:p>
          <w:p w:rsidR="004256D4" w:rsidRPr="004A5622" w:rsidRDefault="0093675A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Ask for be writter </w:t>
            </w:r>
          </w:p>
          <w:p w:rsidR="00404D2F" w:rsidRPr="004A562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Sign in </w:t>
            </w:r>
          </w:p>
          <w:p w:rsidR="00404D2F" w:rsidRPr="009A2E4F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20B54">
              <w:rPr>
                <w:rFonts w:eastAsia="Calibri" w:cs="Arial"/>
                <w:color w:val="70AD47" w:themeColor="accent6"/>
              </w:rPr>
              <w:t xml:space="preserve">Log out </w:t>
            </w:r>
          </w:p>
          <w:p w:rsidR="009A2E4F" w:rsidRPr="009A2E4F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gister new user </w:t>
            </w:r>
          </w:p>
          <w:p w:rsidR="009A2E4F" w:rsidRPr="00CE6995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E6995">
              <w:rPr>
                <w:rFonts w:eastAsia="Calibri" w:cs="Arial"/>
                <w:color w:val="70AD47" w:themeColor="accent6"/>
              </w:rPr>
              <w:t xml:space="preserve">Update user data </w:t>
            </w:r>
            <w:r w:rsidR="00CD37BB" w:rsidRPr="00CE6995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E7472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FF0000"/>
              </w:rPr>
            </w:pPr>
            <w:r w:rsidRPr="00E74725">
              <w:rPr>
                <w:rFonts w:eastAsia="Calibri" w:cs="Arial"/>
                <w:color w:val="FF0000"/>
              </w:rPr>
              <w:t>Delete user softly</w:t>
            </w:r>
            <w:r w:rsidR="00E74725">
              <w:rPr>
                <w:rFonts w:eastAsia="Calibri" w:cs="Arial"/>
                <w:color w:val="FF0000"/>
              </w:rPr>
              <w:t xml:space="preserve"> | </w:t>
            </w:r>
          </w:p>
          <w:p w:rsidR="00D32A24" w:rsidRPr="00E74725" w:rsidRDefault="00125E0D" w:rsidP="00E747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FF0000"/>
              </w:rPr>
            </w:pPr>
            <w:r>
              <w:rPr>
                <w:rFonts w:eastAsia="Calibri" w:cs="Arial"/>
                <w:color w:val="FF0000"/>
              </w:rPr>
              <w:t xml:space="preserve">Restore                   </w:t>
            </w:r>
            <w:r w:rsidR="00E74725">
              <w:rPr>
                <w:rFonts w:eastAsia="Calibri" w:cs="Arial"/>
                <w:color w:val="FF0000"/>
              </w:rPr>
              <w:t xml:space="preserve">| =&gt; the deletion of the user will delete </w:t>
            </w:r>
            <w:r>
              <w:rPr>
                <w:rFonts w:eastAsia="Calibri" w:cs="Arial"/>
                <w:color w:val="FF0000"/>
              </w:rPr>
              <w:t>everything</w:t>
            </w:r>
            <w:r w:rsidR="00E74725">
              <w:rPr>
                <w:rFonts w:eastAsia="Calibri" w:cs="Arial"/>
                <w:color w:val="FF0000"/>
              </w:rPr>
              <w:t xml:space="preserve"> </w:t>
            </w:r>
            <w:r>
              <w:rPr>
                <w:rFonts w:eastAsia="Calibri" w:cs="Arial"/>
                <w:color w:val="FF0000"/>
              </w:rPr>
              <w:t>related</w:t>
            </w:r>
            <w:r w:rsidR="00E74725">
              <w:rPr>
                <w:rFonts w:eastAsia="Calibri" w:cs="Arial"/>
                <w:color w:val="FF0000"/>
              </w:rPr>
              <w:t xml:space="preserve"> to </w:t>
            </w:r>
            <w:r>
              <w:rPr>
                <w:rFonts w:eastAsia="Calibri" w:cs="Arial"/>
                <w:color w:val="FF0000"/>
              </w:rPr>
              <w:t>him.</w:t>
            </w:r>
          </w:p>
          <w:p w:rsidR="00D32A24" w:rsidRPr="00E7472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FF0000"/>
              </w:rPr>
            </w:pPr>
            <w:r w:rsidRPr="00E74725">
              <w:rPr>
                <w:rFonts w:eastAsia="Calibri" w:cs="Arial"/>
                <w:color w:val="FF0000"/>
              </w:rPr>
              <w:t xml:space="preserve">Force Delete </w:t>
            </w:r>
            <w:r w:rsidR="00E74725">
              <w:rPr>
                <w:rFonts w:eastAsia="Calibri" w:cs="Arial"/>
                <w:color w:val="FF0000"/>
              </w:rPr>
              <w:t xml:space="preserve">         |</w:t>
            </w:r>
          </w:p>
          <w:p w:rsidR="00404D2F" w:rsidRPr="00252E3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52E32">
              <w:rPr>
                <w:rFonts w:eastAsia="Calibri" w:cs="Arial"/>
                <w:color w:val="70AD47" w:themeColor="accent6"/>
              </w:rPr>
              <w:t>Authentication</w:t>
            </w:r>
          </w:p>
          <w:p w:rsidR="00404D2F" w:rsidRPr="009D5F1E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min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all </w:t>
            </w:r>
          </w:p>
          <w:p w:rsidR="009A2E4F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name </w:t>
            </w:r>
          </w:p>
          <w:p w:rsidR="009A2E4F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id </w:t>
            </w:r>
          </w:p>
          <w:p w:rsidR="00901DC8" w:rsidRDefault="00901D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earch for adm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B2E30">
              <w:rPr>
                <w:rFonts w:ascii="Calibri" w:eastAsia="Calibri" w:hAnsi="Calibri" w:cs="Arial"/>
              </w:rPr>
              <w:t>Get current admin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D017E0">
              <w:rPr>
                <w:rFonts w:ascii="Calibri" w:eastAsia="Calibri" w:hAnsi="Calibri" w:cs="Arial"/>
                <w:color w:val="FF0000"/>
              </w:rPr>
              <w:t>=&gt; needs remember tokens tables like user</w:t>
            </w:r>
          </w:p>
          <w:p w:rsidR="009A2E4F" w:rsidRPr="00D017E0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017E0">
              <w:rPr>
                <w:rFonts w:ascii="Calibri" w:eastAsia="Calibri" w:hAnsi="Calibri" w:cs="Arial"/>
                <w:color w:val="70AD47" w:themeColor="accent6"/>
              </w:rPr>
              <w:t xml:space="preserve">Login </w:t>
            </w:r>
          </w:p>
          <w:p w:rsidR="009A2E4F" w:rsidRDefault="00125E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ogout =</w:t>
            </w:r>
            <w:r w:rsidR="00D017E0" w:rsidRPr="00D017E0">
              <w:rPr>
                <w:rFonts w:ascii="Calibri" w:eastAsia="Calibri" w:hAnsi="Calibri" w:cs="Arial"/>
                <w:color w:val="FF0000"/>
              </w:rPr>
              <w:t xml:space="preserve">&gt; needs remember tokens tables like user </w:t>
            </w:r>
          </w:p>
          <w:p w:rsidR="009A2E4F" w:rsidRPr="003C7D19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C7D19">
              <w:rPr>
                <w:rFonts w:ascii="Calibri" w:eastAsia="Calibri" w:hAnsi="Calibri" w:cs="Arial"/>
                <w:color w:val="70AD47" w:themeColor="accent6"/>
              </w:rPr>
              <w:t xml:space="preserve">Register new admin </w:t>
            </w:r>
            <w:r w:rsidR="00D017E0" w:rsidRPr="003C7D19">
              <w:rPr>
                <w:rFonts w:ascii="Calibri" w:eastAsia="Calibri" w:hAnsi="Calibri" w:cs="Arial"/>
                <w:color w:val="70AD47" w:themeColor="accent6"/>
              </w:rPr>
              <w:t xml:space="preserve">=&gt; email_verified_at column </w:t>
            </w:r>
          </w:p>
          <w:p w:rsidR="003C7D19" w:rsidRPr="008B2E30" w:rsidRDefault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 xml:space="preserve">Upload admin photo after registration </w:t>
            </w:r>
          </w:p>
          <w:p w:rsidR="003C7D19" w:rsidRPr="008B2E30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ascii="Calibri" w:eastAsia="Calibri" w:hAnsi="Calibri" w:cs="Arial"/>
                <w:color w:val="70AD47" w:themeColor="accent6"/>
              </w:rPr>
              <w:t>Dis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activate admin // </w:t>
            </w:r>
            <w:r w:rsidRPr="008B2E30">
              <w:rPr>
                <w:rFonts w:ascii="Calibri" w:eastAsia="Calibri" w:hAnsi="Calibri" w:cs="Arial"/>
                <w:color w:val="70AD47" w:themeColor="accent6"/>
              </w:rPr>
              <w:t>cannot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 log 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>Activates admin</w:t>
            </w:r>
          </w:p>
          <w:p w:rsidR="003C7D19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ast</w:t>
            </w:r>
            <w:r w:rsidR="003C7D19">
              <w:rPr>
                <w:rFonts w:ascii="Calibri" w:eastAsia="Calibri" w:hAnsi="Calibri" w:cs="Arial"/>
              </w:rPr>
              <w:t xml:space="preserve"> log in time </w:t>
            </w:r>
            <w:r w:rsidR="003C7D19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31A"/>
                </mc:Choice>
                <mc:Fallback>
                  <w:t>⌚</w:t>
                </mc:Fallback>
              </mc:AlternateContent>
            </w:r>
            <w:r w:rsidR="003C7D19">
              <w:rPr>
                <w:rFonts w:ascii="Calibri" w:eastAsia="Calibri" w:hAnsi="Calibri" w:cs="Arial"/>
              </w:rPr>
              <w:t xml:space="preserve"> </w:t>
            </w:r>
            <w:r w:rsidR="007A7A0F">
              <w:rPr>
                <w:rFonts w:ascii="Calibri" w:eastAsia="Calibri" w:hAnsi="Calibri" w:cs="Arial"/>
              </w:rPr>
              <w:t xml:space="preserve"> </w:t>
            </w:r>
          </w:p>
          <w:p w:rsidR="007A7A0F" w:rsidRDefault="007A7A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Who is active (log in) </w:t>
            </w:r>
            <w:r w:rsidR="0075767F">
              <w:rPr>
                <w:rFonts w:ascii="Calibri" w:eastAsia="Calibri" w:hAnsi="Calibri" w:cs="Arial"/>
              </w:rPr>
              <w:t>now?</w:t>
            </w:r>
            <w:r>
              <w:rPr>
                <w:rFonts w:ascii="Calibri" w:eastAsia="Calibri" w:hAnsi="Calibri" w:cs="Arial"/>
              </w:rPr>
              <w:t xml:space="preserve"> </w:t>
            </w:r>
          </w:p>
          <w:p w:rsidR="009A2E4F" w:rsidRPr="009A6EAA" w:rsidRDefault="009A2E4F" w:rsidP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A6EAA">
              <w:rPr>
                <w:rFonts w:ascii="Calibri" w:eastAsia="Calibri" w:hAnsi="Calibri" w:cs="Arial"/>
                <w:color w:val="70AD47" w:themeColor="accent6"/>
              </w:rPr>
              <w:t xml:space="preserve">Update admin </w:t>
            </w:r>
          </w:p>
          <w:p w:rsidR="009A2E4F" w:rsidRPr="00D32A24" w:rsidRDefault="00D32A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FF0000"/>
              </w:rPr>
            </w:pPr>
            <w:r w:rsidRPr="00D32A24">
              <w:rPr>
                <w:rFonts w:ascii="Calibri" w:eastAsia="Calibri" w:hAnsi="Calibri" w:cs="Arial"/>
                <w:color w:val="FF0000"/>
              </w:rPr>
              <w:t xml:space="preserve">Delete admin </w:t>
            </w:r>
            <w:r>
              <w:rPr>
                <w:rFonts w:ascii="Calibri" w:eastAsia="Calibri" w:hAnsi="Calibri" w:cs="Arial"/>
                <w:color w:val="FF0000"/>
              </w:rPr>
              <w:t xml:space="preserve">// who is gona do </w:t>
            </w:r>
            <w:r w:rsidR="0075767F">
              <w:rPr>
                <w:rFonts w:ascii="Calibri" w:eastAsia="Calibri" w:hAnsi="Calibri" w:cs="Arial"/>
                <w:color w:val="FF0000"/>
              </w:rPr>
              <w:t>this?</w:t>
            </w:r>
          </w:p>
          <w:p w:rsidR="009A2E4F" w:rsidRDefault="009A2E4F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tegory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952A5C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>Display</w:t>
            </w:r>
            <w:r w:rsidR="00952A5C" w:rsidRPr="00952A5C">
              <w:rPr>
                <w:rFonts w:eastAsia="Calibri" w:cs="Arial"/>
                <w:color w:val="70AD47" w:themeColor="accent6"/>
              </w:rPr>
              <w:t xml:space="preserve"> all</w:t>
            </w:r>
            <w:r w:rsidRPr="00952A5C">
              <w:rPr>
                <w:rFonts w:eastAsia="Calibri" w:cs="Arial"/>
                <w:color w:val="70AD47" w:themeColor="accent6"/>
              </w:rPr>
              <w:t xml:space="preserve"> category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Get one category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Search for category with name </w:t>
            </w:r>
          </w:p>
          <w:p w:rsidR="004256D4" w:rsidRPr="00282CAA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Add category</w:t>
            </w:r>
          </w:p>
          <w:p w:rsidR="004256D4" w:rsidRPr="00282CAA" w:rsidRDefault="0075767F" w:rsidP="00282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updates</w:t>
            </w:r>
            <w:r w:rsidR="0093675A" w:rsidRPr="00282CA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delete category softl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ascading the deletion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restore category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Force Delete categor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ew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F60D05" w:rsidRDefault="00F60D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all </w:t>
            </w:r>
          </w:p>
          <w:p w:rsidR="00F60D05" w:rsidRDefault="00F60D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one </w:t>
            </w:r>
          </w:p>
          <w:p w:rsidR="00F60D05" w:rsidRPr="00F60D05" w:rsidRDefault="00F60D05" w:rsidP="00F60D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</w:t>
            </w:r>
          </w:p>
          <w:p w:rsidR="004256D4" w:rsidRDefault="009367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d, show, update and del</w:t>
            </w:r>
            <w:r w:rsidR="0075767F">
              <w:rPr>
                <w:rFonts w:eastAsia="Calibri" w:cs="Arial"/>
              </w:rPr>
              <w:t>e</w:t>
            </w:r>
            <w:r>
              <w:rPr>
                <w:rFonts w:eastAsia="Calibri" w:cs="Arial"/>
              </w:rPr>
              <w:t>te news</w:t>
            </w:r>
          </w:p>
          <w:p w:rsidR="004256D4" w:rsidRDefault="007576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ppear</w:t>
            </w:r>
            <w:r w:rsidR="0093675A">
              <w:rPr>
                <w:rFonts w:eastAsia="Calibri" w:cs="Arial"/>
              </w:rPr>
              <w:t xml:space="preserve"> or </w:t>
            </w:r>
            <w:r>
              <w:rPr>
                <w:rFonts w:eastAsia="Calibri" w:cs="Arial"/>
              </w:rPr>
              <w:t>disappear</w:t>
            </w:r>
            <w:r w:rsidR="0093675A">
              <w:rPr>
                <w:rFonts w:eastAsia="Calibri" w:cs="Arial"/>
              </w:rPr>
              <w:t xml:space="preserve"> news</w:t>
            </w:r>
          </w:p>
          <w:p w:rsidR="004256D4" w:rsidRDefault="009367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cheduling The news</w:t>
            </w:r>
          </w:p>
          <w:p w:rsidR="004256D4" w:rsidRDefault="004256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CD6D76" w:rsidRDefault="00CD6D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D6D76">
              <w:rPr>
                <w:rFonts w:ascii="Calibri" w:eastAsia="Calibri" w:hAnsi="Calibri" w:cs="Arial"/>
                <w:color w:val="70AD47" w:themeColor="accent6"/>
              </w:rPr>
              <w:t xml:space="preserve">Get number of blocks </w:t>
            </w:r>
          </w:p>
          <w:p w:rsidR="00CD6D76" w:rsidRPr="00DE0576" w:rsidRDefault="005F1F36" w:rsidP="00DE0576">
            <w:pPr>
              <w:pStyle w:val="ListParagraph"/>
              <w:numPr>
                <w:ilvl w:val="0"/>
                <w:numId w:val="11"/>
              </w:numPr>
            </w:pPr>
            <w:r w:rsidRPr="00DE0576">
              <w:rPr>
                <w:color w:val="70AD47" w:themeColor="accent6"/>
              </w:rPr>
              <w:t>Add block</w:t>
            </w:r>
            <w:r w:rsidR="00DE0576" w:rsidRPr="00DE0576">
              <w:rPr>
                <w:color w:val="70AD47" w:themeColor="accent6"/>
              </w:rPr>
              <w:t xml:space="preserve"> </w:t>
            </w:r>
            <w:r w:rsidR="00DE0576" w:rsidRPr="00DE0576">
              <w:rPr>
                <w:color w:val="FF0000"/>
              </w:rPr>
              <w:t xml:space="preserve">=&gt; this not a custom resolver so how to add this </w:t>
            </w:r>
            <w:r w:rsidR="0075767F" w:rsidRPr="00DE0576">
              <w:rPr>
                <w:color w:val="FF0000"/>
              </w:rPr>
              <w:t>rule CheckUserIfIsWriter</w:t>
            </w:r>
          </w:p>
          <w:p w:rsidR="005F1F36" w:rsidRPr="00DE057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0576">
              <w:rPr>
                <w:rFonts w:ascii="Calibri" w:eastAsia="Calibri" w:hAnsi="Calibri" w:cs="Arial"/>
                <w:color w:val="70AD47" w:themeColor="accent6"/>
              </w:rPr>
              <w:t xml:space="preserve">Unblock </w:t>
            </w:r>
          </w:p>
          <w:p w:rsidR="005F1F3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Follow p</w:t>
            </w:r>
            <w:r w:rsidR="0093675A">
              <w:rPr>
                <w:rFonts w:eastAsia="Calibri" w:cs="Arial"/>
              </w:rPr>
              <w:t>age</w:t>
            </w:r>
          </w:p>
          <w:p w:rsidR="004256D4" w:rsidRDefault="004256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ade by </w:t>
            </w:r>
          </w:p>
          <w:p w:rsidR="004256D4" w:rsidRDefault="004256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ort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9367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get the reported blogs</w:t>
            </w:r>
          </w:p>
          <w:p w:rsidR="004256D4" w:rsidRDefault="00502B44" w:rsidP="007576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count the </w:t>
            </w:r>
            <w:r w:rsidR="0075767F">
              <w:rPr>
                <w:rFonts w:ascii="Calibri" w:eastAsia="Calibri" w:hAnsi="Calibri" w:cs="Arial"/>
                <w:color w:val="70AD47" w:themeColor="accent6"/>
              </w:rPr>
              <w:t>#</w:t>
            </w: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 of reports on that blog </w:t>
            </w:r>
          </w:p>
          <w:p w:rsidR="00502B44" w:rsidRDefault="00502B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ike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4256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hares p</w:t>
            </w:r>
            <w:r w:rsidR="0093675A">
              <w:rPr>
                <w:rFonts w:eastAsia="Calibri" w:cs="Arial"/>
              </w:rPr>
              <w:t>age</w:t>
            </w:r>
          </w:p>
          <w:p w:rsidR="004256D4" w:rsidRDefault="004256D4" w:rsidP="005E385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5E385F" w:rsidRDefault="0075767F" w:rsidP="005E3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ments p</w:t>
            </w:r>
            <w:r w:rsidR="005E385F">
              <w:rPr>
                <w:rFonts w:ascii="Calibri" w:eastAsia="Calibri" w:hAnsi="Calibri" w:cs="Arial"/>
              </w:rPr>
              <w:t xml:space="preserve">age </w:t>
            </w:r>
          </w:p>
          <w:p w:rsidR="005E385F" w:rsidRPr="009A2E4F" w:rsidRDefault="005E385F" w:rsidP="005E38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block user from </w:t>
            </w:r>
            <w:r w:rsidR="0075767F">
              <w:rPr>
                <w:rFonts w:eastAsia="Calibri" w:cs="Arial"/>
              </w:rPr>
              <w:t>commenting /</w:t>
            </w:r>
            <w:r>
              <w:rPr>
                <w:rFonts w:eastAsia="Calibri" w:cs="Arial"/>
              </w:rPr>
              <w:t xml:space="preserve">/ method that contain some words if it found in his </w:t>
            </w:r>
            <w:r w:rsidR="0075767F">
              <w:rPr>
                <w:rFonts w:eastAsia="Calibri" w:cs="Arial"/>
              </w:rPr>
              <w:t>comment</w:t>
            </w:r>
          </w:p>
          <w:p w:rsidR="009A2E4F" w:rsidRPr="009A2E4F" w:rsidRDefault="009A2E4F" w:rsidP="005E38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9A2E4F" w:rsidRDefault="0075767F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hates p</w:t>
            </w:r>
            <w:r w:rsidR="009A2E4F">
              <w:rPr>
                <w:rFonts w:eastAsia="Calibri" w:cs="Arial"/>
              </w:rPr>
              <w:t xml:space="preserve">age </w:t>
            </w:r>
          </w:p>
          <w:p w:rsidR="009A2E4F" w:rsidRDefault="009A2E4F" w:rsidP="009A2E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ser can chat with admin with messaging system</w:t>
            </w:r>
          </w:p>
          <w:p w:rsidR="009A2E4F" w:rsidRDefault="009A2E4F" w:rsidP="009A2E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9A2E4F" w:rsidRDefault="0075767F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ssages p</w:t>
            </w:r>
            <w:r w:rsidR="009A2E4F">
              <w:rPr>
                <w:rFonts w:eastAsia="Calibri" w:cs="Arial"/>
              </w:rPr>
              <w:t xml:space="preserve">age </w:t>
            </w:r>
          </w:p>
          <w:p w:rsidR="009A2E4F" w:rsidRDefault="009A2E4F" w:rsidP="009A2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9A2E4F" w:rsidRPr="009A2E4F" w:rsidRDefault="009A2E4F" w:rsidP="009A2E4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47F9B" w:rsidRDefault="00CE3852" w:rsidP="00447F9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UGS</w:t>
            </w:r>
            <w:r w:rsidR="00447F9B">
              <w:rPr>
                <w:rFonts w:ascii="Calibri" w:eastAsia="Calibri" w:hAnsi="Calibri" w:cs="Arial"/>
              </w:rPr>
              <w:t xml:space="preserve">: </w:t>
            </w:r>
            <w:bookmarkStart w:id="0" w:name="_GoBack"/>
            <w:bookmarkEnd w:id="0"/>
          </w:p>
          <w:p w:rsidR="00447F9B" w:rsidRPr="00CE3852" w:rsidRDefault="00447F9B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CE3852">
              <w:rPr>
                <w:rFonts w:ascii="Calibri" w:eastAsia="Calibri" w:hAnsi="Calibri" w:cs="Arial"/>
                <w:color w:val="70AD47" w:themeColor="accent6"/>
              </w:rPr>
              <w:t>Cascading on delet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,</w:t>
            </w:r>
            <w:r w:rsidRPr="00CE3852">
              <w:rPr>
                <w:rFonts w:ascii="Calibri" w:eastAsia="Calibri" w:hAnsi="Calibri" w:cs="Arial"/>
                <w:color w:val="70AD47" w:themeColor="accent6"/>
              </w:rPr>
              <w:t xml:space="preserve"> restore and force 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delete Blog and its Relations</w:t>
            </w:r>
          </w:p>
          <w:p w:rsidR="00CE3852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ascading on delet, restore and force delete </w:t>
            </w:r>
            <w:r>
              <w:rPr>
                <w:rFonts w:ascii="Calibri" w:eastAsia="Calibri" w:hAnsi="Calibri" w:cs="Arial"/>
              </w:rPr>
              <w:t>Category</w:t>
            </w:r>
            <w:r>
              <w:rPr>
                <w:rFonts w:ascii="Calibri" w:eastAsia="Calibri" w:hAnsi="Calibri" w:cs="Arial"/>
              </w:rPr>
              <w:t xml:space="preserve"> and its Relations</w:t>
            </w:r>
          </w:p>
          <w:p w:rsidR="00CE3852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ascading on delet, restore and force delete </w:t>
            </w:r>
            <w:r>
              <w:rPr>
                <w:rFonts w:ascii="Calibri" w:eastAsia="Calibri" w:hAnsi="Calibri" w:cs="Arial"/>
              </w:rPr>
              <w:t>Tags</w:t>
            </w:r>
            <w:r>
              <w:rPr>
                <w:rFonts w:ascii="Calibri" w:eastAsia="Calibri" w:hAnsi="Calibri" w:cs="Arial"/>
              </w:rPr>
              <w:t xml:space="preserve"> and its Relations</w:t>
            </w:r>
          </w:p>
          <w:p w:rsidR="00CE3852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ascading on delet, restore and force delete </w:t>
            </w:r>
            <w:r>
              <w:rPr>
                <w:rFonts w:ascii="Calibri" w:eastAsia="Calibri" w:hAnsi="Calibri" w:cs="Arial"/>
              </w:rPr>
              <w:t>User</w:t>
            </w:r>
            <w:r>
              <w:rPr>
                <w:rFonts w:ascii="Calibri" w:eastAsia="Calibri" w:hAnsi="Calibri" w:cs="Arial"/>
              </w:rPr>
              <w:t xml:space="preserve"> and its Relations</w:t>
            </w:r>
          </w:p>
          <w:p w:rsidR="00CE3852" w:rsidRPr="00447F9B" w:rsidRDefault="00CE3852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</w:rPr>
            </w:pPr>
          </w:p>
          <w:p w:rsidR="00447F9B" w:rsidRDefault="00447F9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ystems </w:t>
            </w:r>
            <w:r w:rsidR="0075767F">
              <w:rPr>
                <w:rFonts w:eastAsia="Calibri" w:cs="Arial"/>
              </w:rPr>
              <w:t>need: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eastAsia="Calibri" w:cs="Arial"/>
              </w:rPr>
              <w:t xml:space="preserve">notification </w:t>
            </w:r>
            <w:r>
              <w:rPr>
                <w:rFonts w:ascii="Segoe UI Emoji" w:eastAsia="Segoe UI Emoji" w:hAnsi="Segoe UI Emoji" w:cs="Segoe UI Emoji"/>
              </w:rPr>
              <w:t>🔔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for writers if some one</w:t>
            </w:r>
          </w:p>
          <w:p w:rsidR="004256D4" w:rsidRDefault="007576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ay on his 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liked 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hared  </w:t>
            </w:r>
          </w:p>
          <w:p w:rsidR="004256D4" w:rsidRPr="00F60D05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ported </w:t>
            </w:r>
          </w:p>
          <w:p w:rsidR="00F60D05" w:rsidRPr="00F60D05" w:rsidRDefault="00F60D0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60D05">
              <w:rPr>
                <w:rFonts w:eastAsia="Calibri" w:cs="Arial"/>
                <w:color w:val="70AD47" w:themeColor="accent6"/>
              </w:rPr>
              <w:t>Blocked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ad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llowed him </w:t>
            </w:r>
          </w:p>
          <w:p w:rsidR="004256D4" w:rsidRDefault="004256D4">
            <w:pPr>
              <w:pStyle w:val="ListParagraph"/>
              <w:spacing w:after="0" w:line="240" w:lineRule="auto"/>
              <w:ind w:left="3000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r User if some one </w:t>
            </w:r>
          </w:p>
          <w:p w:rsidR="004256D4" w:rsidRDefault="009367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ay on his comment</w:t>
            </w:r>
          </w:p>
          <w:p w:rsidR="004256D4" w:rsidRDefault="009367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His followed writter write new blog </w:t>
            </w:r>
          </w:p>
          <w:p w:rsidR="004256D4" w:rsidRDefault="004256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pStyle w:val="ListParagraph"/>
              <w:spacing w:after="0" w:line="240" w:lineRule="auto"/>
              <w:ind w:left="3000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r Admin if </w:t>
            </w:r>
          </w:p>
          <w:p w:rsidR="004256D4" w:rsidRDefault="0093675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ser reported blog</w:t>
            </w:r>
          </w:p>
          <w:p w:rsidR="004256D4" w:rsidRDefault="0093675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blocked writter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mails </w:t>
            </w:r>
          </w:p>
          <w:p w:rsidR="004256D4" w:rsidRDefault="004256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ching</w:t>
            </w:r>
          </w:p>
          <w:p w:rsidR="004256D4" w:rsidRDefault="007576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hatting</w:t>
            </w:r>
            <w:r w:rsidR="0093675A">
              <w:rPr>
                <w:rFonts w:eastAsia="Calibri" w:cs="Arial"/>
              </w:rPr>
              <w:t xml:space="preserve"> </w:t>
            </w:r>
          </w:p>
          <w:p w:rsidR="004256D4" w:rsidRDefault="004256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256D4">
        <w:tc>
          <w:tcPr>
            <w:tcW w:w="11150" w:type="dxa"/>
          </w:tcPr>
          <w:p w:rsidR="004256D4" w:rsidRDefault="0093675A">
            <w:pPr>
              <w:pStyle w:val="IntenseQuote"/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 xml:space="preserve">In the next version </w:t>
            </w:r>
          </w:p>
          <w:p w:rsidR="004256D4" w:rsidRDefault="009367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ed Blogs =&gt; some blogs will be able to modified by some users in another branch as open source blog.</w:t>
            </w:r>
          </w:p>
          <w:p w:rsidR="004256D4" w:rsidRDefault="004256D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256D4" w:rsidRDefault="004256D4"/>
    <w:p w:rsidR="004256D4" w:rsidRDefault="004256D4"/>
    <w:sectPr w:rsidR="004256D4">
      <w:pgSz w:w="11906" w:h="16838"/>
      <w:pgMar w:top="180" w:right="386" w:bottom="450" w:left="3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B2"/>
    <w:multiLevelType w:val="multilevel"/>
    <w:tmpl w:val="6A6C361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F1334"/>
    <w:multiLevelType w:val="multilevel"/>
    <w:tmpl w:val="BC50B90C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2" w15:restartNumberingAfterBreak="0">
    <w:nsid w:val="1D1D0DCD"/>
    <w:multiLevelType w:val="multilevel"/>
    <w:tmpl w:val="5082FD1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B3953"/>
    <w:multiLevelType w:val="multilevel"/>
    <w:tmpl w:val="B520019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97554"/>
    <w:multiLevelType w:val="multilevel"/>
    <w:tmpl w:val="F36C16D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51E41"/>
    <w:multiLevelType w:val="multilevel"/>
    <w:tmpl w:val="917A7D3C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20704D"/>
    <w:multiLevelType w:val="multilevel"/>
    <w:tmpl w:val="35D2166A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7" w15:restartNumberingAfterBreak="0">
    <w:nsid w:val="30C77CB2"/>
    <w:multiLevelType w:val="multilevel"/>
    <w:tmpl w:val="1BD4DFAA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655C2"/>
    <w:multiLevelType w:val="hybridMultilevel"/>
    <w:tmpl w:val="8C62EF4C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9" w15:restartNumberingAfterBreak="0">
    <w:nsid w:val="3C9B4797"/>
    <w:multiLevelType w:val="hybridMultilevel"/>
    <w:tmpl w:val="47B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40AA"/>
    <w:multiLevelType w:val="hybridMultilevel"/>
    <w:tmpl w:val="E76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CFF"/>
    <w:multiLevelType w:val="multilevel"/>
    <w:tmpl w:val="4818165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7168B5"/>
    <w:multiLevelType w:val="multilevel"/>
    <w:tmpl w:val="8982B6C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8A270B"/>
    <w:multiLevelType w:val="multilevel"/>
    <w:tmpl w:val="0FF80A0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DF4DBE"/>
    <w:multiLevelType w:val="multilevel"/>
    <w:tmpl w:val="5734D97E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B12D92"/>
    <w:multiLevelType w:val="multilevel"/>
    <w:tmpl w:val="F0F47A2E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16" w15:restartNumberingAfterBreak="0">
    <w:nsid w:val="4F0664CA"/>
    <w:multiLevelType w:val="multilevel"/>
    <w:tmpl w:val="C3EA850C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7" w15:restartNumberingAfterBreak="0">
    <w:nsid w:val="52C51855"/>
    <w:multiLevelType w:val="multilevel"/>
    <w:tmpl w:val="4E347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B824CF0"/>
    <w:multiLevelType w:val="multilevel"/>
    <w:tmpl w:val="A6E64AEA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9" w15:restartNumberingAfterBreak="0">
    <w:nsid w:val="6BDA4E08"/>
    <w:multiLevelType w:val="multilevel"/>
    <w:tmpl w:val="78ACCFF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80E35"/>
    <w:multiLevelType w:val="multilevel"/>
    <w:tmpl w:val="8CEE2EA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824562"/>
    <w:multiLevelType w:val="multilevel"/>
    <w:tmpl w:val="1756A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D056AA0"/>
    <w:multiLevelType w:val="multilevel"/>
    <w:tmpl w:val="8DDA7B4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20"/>
  </w:num>
  <w:num w:numId="9">
    <w:abstractNumId w:val="22"/>
  </w:num>
  <w:num w:numId="10">
    <w:abstractNumId w:val="19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6"/>
  </w:num>
  <w:num w:numId="18">
    <w:abstractNumId w:val="1"/>
  </w:num>
  <w:num w:numId="19">
    <w:abstractNumId w:val="15"/>
  </w:num>
  <w:num w:numId="20">
    <w:abstractNumId w:val="17"/>
  </w:num>
  <w:num w:numId="21">
    <w:abstractNumId w:val="9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4"/>
    <w:rsid w:val="00025075"/>
    <w:rsid w:val="00075F38"/>
    <w:rsid w:val="00093D6F"/>
    <w:rsid w:val="00125E0D"/>
    <w:rsid w:val="001E317B"/>
    <w:rsid w:val="001F50E1"/>
    <w:rsid w:val="00226194"/>
    <w:rsid w:val="00235EA7"/>
    <w:rsid w:val="00252E32"/>
    <w:rsid w:val="00282CAA"/>
    <w:rsid w:val="002A3ABF"/>
    <w:rsid w:val="002F593A"/>
    <w:rsid w:val="003A4965"/>
    <w:rsid w:val="003C7D19"/>
    <w:rsid w:val="00404D2F"/>
    <w:rsid w:val="004256D4"/>
    <w:rsid w:val="00447F9B"/>
    <w:rsid w:val="00451691"/>
    <w:rsid w:val="004A5622"/>
    <w:rsid w:val="004D49B8"/>
    <w:rsid w:val="00502B44"/>
    <w:rsid w:val="00535EA4"/>
    <w:rsid w:val="00566C1D"/>
    <w:rsid w:val="005E385F"/>
    <w:rsid w:val="005F1F36"/>
    <w:rsid w:val="0065050E"/>
    <w:rsid w:val="006F2B8F"/>
    <w:rsid w:val="0075767F"/>
    <w:rsid w:val="0076118D"/>
    <w:rsid w:val="007A7A0F"/>
    <w:rsid w:val="008525B6"/>
    <w:rsid w:val="008926A1"/>
    <w:rsid w:val="008A4D50"/>
    <w:rsid w:val="008A6B1B"/>
    <w:rsid w:val="008B2E30"/>
    <w:rsid w:val="00901DC8"/>
    <w:rsid w:val="00924F79"/>
    <w:rsid w:val="0093675A"/>
    <w:rsid w:val="00952A5C"/>
    <w:rsid w:val="00973720"/>
    <w:rsid w:val="009A2E4F"/>
    <w:rsid w:val="009A6EAA"/>
    <w:rsid w:val="009D5F1E"/>
    <w:rsid w:val="00A22206"/>
    <w:rsid w:val="00B94C30"/>
    <w:rsid w:val="00C161A8"/>
    <w:rsid w:val="00CD37BB"/>
    <w:rsid w:val="00CD6D76"/>
    <w:rsid w:val="00CE3852"/>
    <w:rsid w:val="00CE6995"/>
    <w:rsid w:val="00D017E0"/>
    <w:rsid w:val="00D059F9"/>
    <w:rsid w:val="00D32A24"/>
    <w:rsid w:val="00D40AD9"/>
    <w:rsid w:val="00DE0576"/>
    <w:rsid w:val="00DE63CB"/>
    <w:rsid w:val="00E109E2"/>
    <w:rsid w:val="00E74725"/>
    <w:rsid w:val="00F20B54"/>
    <w:rsid w:val="00F459DA"/>
    <w:rsid w:val="00F60D05"/>
    <w:rsid w:val="00FB0172"/>
    <w:rsid w:val="00FB071A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88C3"/>
  <w15:docId w15:val="{E45B5B7E-E0FB-4F5E-99FA-BFD7793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3E8D"/>
    <w:rPr>
      <w:i/>
      <w:iCs/>
      <w:color w:val="5B9BD5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2D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8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5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797C-12D1-4E28-9154-C096099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Office</cp:lastModifiedBy>
  <cp:revision>60</cp:revision>
  <dcterms:created xsi:type="dcterms:W3CDTF">2023-07-22T13:51:00Z</dcterms:created>
  <dcterms:modified xsi:type="dcterms:W3CDTF">2023-09-23T09:15:00Z</dcterms:modified>
  <dc:language>en-US</dc:language>
</cp:coreProperties>
</file>